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E5" w:rsidRPr="00BE61B4" w:rsidRDefault="00575AE5" w:rsidP="00BE61B4">
      <w:pPr>
        <w:rPr>
          <w:rFonts w:hint="eastAsia"/>
        </w:rPr>
      </w:pPr>
      <w:bookmarkStart w:id="0" w:name="_GoBack"/>
      <w:bookmarkEnd w:id="0"/>
    </w:p>
    <w:sectPr w:rsidR="00575AE5" w:rsidRPr="00BE61B4" w:rsidSect="00BE61B4">
      <w:pgSz w:w="16840" w:h="11907" w:orient="landscape" w:code="9"/>
      <w:pgMar w:top="1701" w:right="1701" w:bottom="1701" w:left="1985" w:header="851" w:footer="992" w:gutter="0"/>
      <w:cols w:space="425"/>
      <w:textDirection w:val="tbRl"/>
      <w:docGrid w:type="linesAndChars" w:linePitch="505" w:charSpace="7106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18" w:rsidRDefault="00DF1818" w:rsidP="00CE417B">
      <w:r>
        <w:separator/>
      </w:r>
    </w:p>
  </w:endnote>
  <w:endnote w:type="continuationSeparator" w:id="0">
    <w:p w:rsidR="00DF1818" w:rsidRDefault="00DF1818" w:rsidP="00C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18" w:rsidRDefault="00DF1818" w:rsidP="00CE417B">
      <w:r>
        <w:separator/>
      </w:r>
    </w:p>
  </w:footnote>
  <w:footnote w:type="continuationSeparator" w:id="0">
    <w:p w:rsidR="00DF1818" w:rsidRDefault="00DF1818" w:rsidP="00CE4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51"/>
  <w:drawingGridHorizontalSpacing w:val="567"/>
  <w:drawingGridVerticalSpacing w:val="5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7B"/>
    <w:rsid w:val="00067C75"/>
    <w:rsid w:val="000F129B"/>
    <w:rsid w:val="00224487"/>
    <w:rsid w:val="0032475F"/>
    <w:rsid w:val="00334526"/>
    <w:rsid w:val="00370AB0"/>
    <w:rsid w:val="003B0556"/>
    <w:rsid w:val="00553862"/>
    <w:rsid w:val="00575AE5"/>
    <w:rsid w:val="006E453F"/>
    <w:rsid w:val="0079761A"/>
    <w:rsid w:val="00967771"/>
    <w:rsid w:val="00AB6E48"/>
    <w:rsid w:val="00B57B61"/>
    <w:rsid w:val="00BE61B4"/>
    <w:rsid w:val="00C03CD4"/>
    <w:rsid w:val="00CD661B"/>
    <w:rsid w:val="00CE417B"/>
    <w:rsid w:val="00CF5702"/>
    <w:rsid w:val="00D354F4"/>
    <w:rsid w:val="00DF1818"/>
    <w:rsid w:val="00E4132B"/>
    <w:rsid w:val="00F4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9BE86-EDEF-46C2-B3E5-49CC60F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B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17B"/>
  </w:style>
  <w:style w:type="paragraph" w:styleId="a5">
    <w:name w:val="footer"/>
    <w:basedOn w:val="a"/>
    <w:link w:val="a6"/>
    <w:uiPriority w:val="99"/>
    <w:unhideWhenUsed/>
    <w:rsid w:val="00CE4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17B"/>
  </w:style>
  <w:style w:type="paragraph" w:styleId="a7">
    <w:name w:val="Balloon Text"/>
    <w:basedOn w:val="a"/>
    <w:link w:val="a8"/>
    <w:uiPriority w:val="99"/>
    <w:semiHidden/>
    <w:unhideWhenUsed/>
    <w:rsid w:val="00067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7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6A5D-7B89-4ADE-9B9D-D1180DBE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田 一成</dc:creator>
  <cp:keywords/>
  <dc:description/>
  <cp:lastModifiedBy>京都市教育委員会</cp:lastModifiedBy>
  <cp:revision>3</cp:revision>
  <cp:lastPrinted>2018-10-01T14:51:00Z</cp:lastPrinted>
  <dcterms:created xsi:type="dcterms:W3CDTF">2018-12-08T07:37:00Z</dcterms:created>
  <dcterms:modified xsi:type="dcterms:W3CDTF">2020-10-26T02:24:00Z</dcterms:modified>
</cp:coreProperties>
</file>